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6B" w:rsidRDefault="003641F3" w:rsidP="00D903F6">
      <w:pPr>
        <w:tabs>
          <w:tab w:val="left" w:pos="6572"/>
        </w:tabs>
        <w:spacing w:after="120"/>
        <w:jc w:val="center"/>
        <w:rPr>
          <w:rFonts w:ascii="Sitka Banner" w:eastAsia="Arial Unicode MS" w:hAnsi="Sitka Banner" w:cs="Arial Unicode MS"/>
          <w:b/>
          <w:color w:val="0070C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1F3">
        <w:rPr>
          <w:rFonts w:ascii="Sitka Banner" w:eastAsia="Arial Unicode MS" w:hAnsi="Sitka Banner" w:cs="Arial Unicode MS"/>
          <w:b/>
          <w:color w:val="0070C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EX TO THE LEARNING AGREEMENT</w:t>
      </w:r>
    </w:p>
    <w:p w:rsidR="00FA50C8" w:rsidRDefault="0046464E" w:rsidP="00D903F6">
      <w:pPr>
        <w:tabs>
          <w:tab w:val="left" w:pos="6572"/>
        </w:tabs>
        <w:spacing w:after="120"/>
        <w:jc w:val="both"/>
        <w:rPr>
          <w:rFonts w:ascii="Sitka Banner" w:eastAsia="Arial Unicode MS" w:hAnsi="Sitka Banner" w:cs="Arial Unicode MS"/>
          <w:b/>
          <w:lang w:val="en-US"/>
        </w:rPr>
      </w:pPr>
      <w:r w:rsidRPr="00111161">
        <w:rPr>
          <w:rFonts w:ascii="Sitka Banner" w:eastAsia="Arial Unicode MS" w:hAnsi="Sitka Banner" w:cs="Arial Unicode MS"/>
          <w:b/>
          <w:lang w:val="en-US"/>
        </w:rPr>
        <w:t xml:space="preserve">It is hereby certified by all the three parties, </w:t>
      </w:r>
      <w:r w:rsidR="008812F5" w:rsidRPr="00111161">
        <w:rPr>
          <w:rFonts w:ascii="Sitka Banner" w:eastAsia="Arial Unicode MS" w:hAnsi="Sitka Banner" w:cs="Arial Unicode MS"/>
          <w:b/>
          <w:lang w:val="en-US"/>
        </w:rPr>
        <w:t xml:space="preserve">that the discrepancy in the total number of ECTS between table A and table B at the attached Learning Agreement is </w:t>
      </w:r>
      <w:r w:rsidR="00182BE2">
        <w:rPr>
          <w:rFonts w:ascii="Sitka Banner" w:eastAsia="Arial Unicode MS" w:hAnsi="Sitka Banner" w:cs="Arial Unicode MS"/>
          <w:b/>
          <w:lang w:val="en-US"/>
        </w:rPr>
        <w:t>caused by</w:t>
      </w:r>
      <w:r w:rsidR="008812F5" w:rsidRPr="00111161">
        <w:rPr>
          <w:rFonts w:ascii="Sitka Banner" w:eastAsia="Arial Unicode MS" w:hAnsi="Sitka Banner" w:cs="Arial Unicode MS"/>
          <w:b/>
          <w:lang w:val="en-US"/>
        </w:rPr>
        <w:t xml:space="preserve"> the fact that:</w:t>
      </w:r>
    </w:p>
    <w:p w:rsidR="00FA50C8" w:rsidRDefault="00CF2D0A" w:rsidP="00CF2D0A">
      <w:pPr>
        <w:tabs>
          <w:tab w:val="left" w:pos="6572"/>
        </w:tabs>
        <w:spacing w:after="0"/>
        <w:jc w:val="both"/>
        <w:rPr>
          <w:rFonts w:ascii="Sitka Banner" w:eastAsia="Arial Unicode MS" w:hAnsi="Sitka Banner" w:cs="Arial Unicode MS"/>
          <w:b/>
          <w:lang w:val="en-US"/>
        </w:rPr>
      </w:pPr>
      <w:r w:rsidRPr="00111161">
        <w:rPr>
          <w:rFonts w:ascii="Calibri" w:hAnsi="Calibri"/>
          <w:noProof/>
          <w:color w:val="7030A0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75FE1" wp14:editId="4F1601B2">
                <wp:simplePos x="0" y="0"/>
                <wp:positionH relativeFrom="column">
                  <wp:posOffset>-288290</wp:posOffset>
                </wp:positionH>
                <wp:positionV relativeFrom="paragraph">
                  <wp:posOffset>59109</wp:posOffset>
                </wp:positionV>
                <wp:extent cx="143510" cy="143510"/>
                <wp:effectExtent l="0" t="0" r="27940" b="2794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2.7pt;margin-top:4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"/>
            </w:pict>
          </mc:Fallback>
        </mc:AlternateContent>
      </w:r>
      <w:r>
        <w:rPr>
          <w:rFonts w:ascii="Sitka Banner" w:eastAsia="Arial Unicode MS" w:hAnsi="Sitka Banner" w:cs="Arial Unicode MS"/>
        </w:rPr>
        <w:t>Τ</w:t>
      </w:r>
      <w:r w:rsidR="008812F5" w:rsidRPr="00111161">
        <w:rPr>
          <w:rFonts w:ascii="Sitka Banner" w:eastAsia="Arial Unicode MS" w:hAnsi="Sitka Banner" w:cs="Arial Unicode MS"/>
          <w:lang w:val="en-US"/>
        </w:rPr>
        <w:t>he student has already accumulated the number of credits required for his/her degree and does not need some of the credits gained abroad</w:t>
      </w:r>
      <w:r w:rsidR="00E7561D">
        <w:rPr>
          <w:rFonts w:ascii="Sitka Banner" w:eastAsia="Arial Unicode MS" w:hAnsi="Sitka Banner" w:cs="Arial Unicode MS"/>
          <w:lang w:val="en-US"/>
        </w:rPr>
        <w:t>.</w:t>
      </w:r>
    </w:p>
    <w:p w:rsidR="00FA50C8" w:rsidRDefault="008812F5" w:rsidP="00CF2D0A">
      <w:pPr>
        <w:tabs>
          <w:tab w:val="left" w:pos="6572"/>
        </w:tabs>
        <w:spacing w:after="0"/>
        <w:jc w:val="both"/>
        <w:rPr>
          <w:rFonts w:ascii="Sitka Banner" w:eastAsia="Arial Unicode MS" w:hAnsi="Sitka Banner" w:cs="Arial Unicode MS"/>
          <w:lang w:val="en-US"/>
        </w:rPr>
      </w:pPr>
      <w:r w:rsidRPr="00111161">
        <w:rPr>
          <w:rFonts w:ascii="Calibri" w:hAnsi="Calibri"/>
          <w:noProof/>
          <w:color w:val="7030A0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A30E0" wp14:editId="6AB1A32A">
                <wp:simplePos x="0" y="0"/>
                <wp:positionH relativeFrom="column">
                  <wp:posOffset>-283210</wp:posOffset>
                </wp:positionH>
                <wp:positionV relativeFrom="paragraph">
                  <wp:posOffset>64513</wp:posOffset>
                </wp:positionV>
                <wp:extent cx="143510" cy="143510"/>
                <wp:effectExtent l="0" t="0" r="27940" b="2794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2.3pt;margin-top:5.1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"/>
            </w:pict>
          </mc:Fallback>
        </mc:AlternateContent>
      </w:r>
      <w:r w:rsidR="00CF2D0A">
        <w:rPr>
          <w:rFonts w:ascii="Sitka Banner" w:eastAsia="Arial Unicode MS" w:hAnsi="Sitka Banner" w:cs="Arial Unicode MS"/>
        </w:rPr>
        <w:t>Τ</w:t>
      </w:r>
      <w:r w:rsidRPr="00111161">
        <w:rPr>
          <w:rFonts w:ascii="Sitka Banner" w:eastAsia="Arial Unicode MS" w:hAnsi="Sitka Banner" w:cs="Arial Unicode MS"/>
          <w:lang w:val="en-US"/>
        </w:rPr>
        <w:t xml:space="preserve">he course selection is limited due to the Inter-Institutional Agreement restrictions (e.g. </w:t>
      </w:r>
      <w:proofErr w:type="gramStart"/>
      <w:r w:rsidRPr="00111161">
        <w:rPr>
          <w:rFonts w:ascii="Sitka Banner" w:eastAsia="Arial Unicode MS" w:hAnsi="Sitka Banner" w:cs="Arial Unicode MS"/>
          <w:lang w:val="en-US"/>
        </w:rPr>
        <w:t>course</w:t>
      </w:r>
      <w:proofErr w:type="gramEnd"/>
      <w:r w:rsidRPr="00111161">
        <w:rPr>
          <w:rFonts w:ascii="Sitka Banner" w:eastAsia="Arial Unicode MS" w:hAnsi="Sitka Banner" w:cs="Arial Unicode MS"/>
          <w:lang w:val="en-US"/>
        </w:rPr>
        <w:t xml:space="preserve"> selection allowed </w:t>
      </w:r>
      <w:r w:rsidR="00FA50C8">
        <w:rPr>
          <w:rFonts w:ascii="Sitka Banner" w:eastAsia="Arial Unicode MS" w:hAnsi="Sitka Banner" w:cs="Arial Unicode MS"/>
          <w:lang w:val="en-US"/>
        </w:rPr>
        <w:t>only from one particular School</w:t>
      </w:r>
      <w:r w:rsidR="00320E6D">
        <w:rPr>
          <w:rFonts w:ascii="Sitka Banner" w:eastAsia="Arial Unicode MS" w:hAnsi="Sitka Banner" w:cs="Arial Unicode MS"/>
          <w:lang w:val="en-US"/>
        </w:rPr>
        <w:t>)</w:t>
      </w:r>
      <w:r w:rsidR="00E7561D">
        <w:rPr>
          <w:rFonts w:ascii="Sitka Banner" w:eastAsia="Arial Unicode MS" w:hAnsi="Sitka Banner" w:cs="Arial Unicode MS"/>
          <w:lang w:val="en-US"/>
        </w:rPr>
        <w:t>.</w:t>
      </w:r>
    </w:p>
    <w:p w:rsidR="00ED1C07" w:rsidRDefault="008812F5" w:rsidP="00CF2D0A">
      <w:pPr>
        <w:tabs>
          <w:tab w:val="left" w:pos="6572"/>
        </w:tabs>
        <w:spacing w:after="0"/>
        <w:jc w:val="both"/>
        <w:rPr>
          <w:rFonts w:ascii="Sitka Banner" w:eastAsia="Arial Unicode MS" w:hAnsi="Sitka Banner" w:cs="Arial Unicode MS"/>
          <w:lang w:val="en-US"/>
        </w:rPr>
      </w:pPr>
      <w:r w:rsidRPr="00111161">
        <w:rPr>
          <w:rFonts w:ascii="Calibri" w:hAnsi="Calibri"/>
          <w:noProof/>
          <w:color w:val="7030A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EFDFE" wp14:editId="2C42D1EA">
                <wp:simplePos x="0" y="0"/>
                <wp:positionH relativeFrom="column">
                  <wp:posOffset>-290830</wp:posOffset>
                </wp:positionH>
                <wp:positionV relativeFrom="paragraph">
                  <wp:posOffset>24617</wp:posOffset>
                </wp:positionV>
                <wp:extent cx="143510" cy="143510"/>
                <wp:effectExtent l="0" t="0" r="27940" b="27940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2.9pt;margin-top:1.9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LiHQIAADw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"/>
            </w:pict>
          </mc:Fallback>
        </mc:AlternateContent>
      </w:r>
      <w:r w:rsidR="00CF2D0A">
        <w:rPr>
          <w:rFonts w:ascii="Sitka Banner" w:eastAsia="Arial Unicode MS" w:hAnsi="Sitka Banner" w:cs="Arial Unicode MS"/>
        </w:rPr>
        <w:t>Τ</w:t>
      </w:r>
      <w:r w:rsidRPr="00111161">
        <w:rPr>
          <w:rFonts w:ascii="Sitka Banner" w:eastAsia="Arial Unicode MS" w:hAnsi="Sitka Banner" w:cs="Arial Unicode MS"/>
          <w:lang w:val="en-US"/>
        </w:rPr>
        <w:t>here is a limited amount of courses offered in English</w:t>
      </w:r>
      <w:r w:rsidR="00E7561D">
        <w:rPr>
          <w:rFonts w:ascii="Sitka Banner" w:eastAsia="Arial Unicode MS" w:hAnsi="Sitka Banner" w:cs="Arial Unicode MS"/>
          <w:lang w:val="en-US"/>
        </w:rPr>
        <w:t>.</w:t>
      </w:r>
    </w:p>
    <w:p w:rsidR="00FA50C8" w:rsidRDefault="00ED1C07" w:rsidP="00CF2D0A">
      <w:pPr>
        <w:tabs>
          <w:tab w:val="left" w:pos="6572"/>
        </w:tabs>
        <w:spacing w:after="0"/>
        <w:jc w:val="both"/>
        <w:rPr>
          <w:rFonts w:ascii="Sitka Banner" w:eastAsia="Arial Unicode MS" w:hAnsi="Sitka Banner" w:cs="Arial Unicode MS"/>
          <w:b/>
          <w:lang w:val="en-US"/>
        </w:rPr>
      </w:pPr>
      <w:r w:rsidRPr="00111161">
        <w:rPr>
          <w:rFonts w:ascii="Calibri" w:hAnsi="Calibri"/>
          <w:noProof/>
          <w:color w:val="7030A0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08B302" wp14:editId="57C832E2">
                <wp:simplePos x="0" y="0"/>
                <wp:positionH relativeFrom="column">
                  <wp:posOffset>-291668</wp:posOffset>
                </wp:positionH>
                <wp:positionV relativeFrom="paragraph">
                  <wp:posOffset>24130</wp:posOffset>
                </wp:positionV>
                <wp:extent cx="143510" cy="143510"/>
                <wp:effectExtent l="0" t="0" r="27940" b="2794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2.95pt;margin-top:1.9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Pd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"/>
            </w:pict>
          </mc:Fallback>
        </mc:AlternateContent>
      </w:r>
      <w:r>
        <w:rPr>
          <w:rFonts w:ascii="Sitka Banner" w:eastAsia="Arial Unicode MS" w:hAnsi="Sitka Banner" w:cs="Arial Unicode MS"/>
          <w:lang w:val="en-US"/>
        </w:rPr>
        <w:t>There is a difficulty in matching courses between the Host and the Receiving Institution</w:t>
      </w:r>
      <w:r w:rsidR="00E7561D">
        <w:rPr>
          <w:rFonts w:ascii="Sitka Banner" w:eastAsia="Arial Unicode MS" w:hAnsi="Sitka Banner" w:cs="Arial Unicode MS"/>
          <w:lang w:val="en-US"/>
        </w:rPr>
        <w:t xml:space="preserve"> during the semester of the mobility period.</w:t>
      </w:r>
      <w:r w:rsidR="00111161" w:rsidRPr="00111161">
        <w:rPr>
          <w:rFonts w:ascii="Sitka Banner" w:eastAsia="Arial Unicode MS" w:hAnsi="Sitka Banner" w:cs="Arial Unicode MS"/>
          <w:sz w:val="24"/>
          <w:szCs w:val="24"/>
          <w:lang w:val="en-US"/>
        </w:rPr>
        <w:t xml:space="preserve">     </w:t>
      </w:r>
    </w:p>
    <w:p w:rsidR="00E11EA1" w:rsidRDefault="00E11EA1" w:rsidP="00CF2D0A">
      <w:pPr>
        <w:tabs>
          <w:tab w:val="left" w:pos="6572"/>
        </w:tabs>
        <w:spacing w:after="0"/>
        <w:jc w:val="both"/>
        <w:rPr>
          <w:rFonts w:ascii="Sitka Banner" w:eastAsia="Arial Unicode MS" w:hAnsi="Sitka Banner" w:cs="Arial Unicode MS"/>
          <w:lang w:val="en-US"/>
        </w:rPr>
      </w:pPr>
      <w:r w:rsidRPr="00111161">
        <w:rPr>
          <w:rFonts w:ascii="Calibri" w:hAnsi="Calibri"/>
          <w:noProof/>
          <w:color w:val="7030A0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67CCB" wp14:editId="4FDE3137">
                <wp:simplePos x="0" y="0"/>
                <wp:positionH relativeFrom="column">
                  <wp:posOffset>-282656</wp:posOffset>
                </wp:positionH>
                <wp:positionV relativeFrom="paragraph">
                  <wp:posOffset>43924</wp:posOffset>
                </wp:positionV>
                <wp:extent cx="143510" cy="143510"/>
                <wp:effectExtent l="0" t="0" r="27940" b="2794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2.25pt;margin-top:3.4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iCHQIAADw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"/>
            </w:pict>
          </mc:Fallback>
        </mc:AlternateContent>
      </w:r>
      <w:r w:rsidR="00CF2D0A">
        <w:rPr>
          <w:rFonts w:ascii="Sitka Banner" w:eastAsia="Arial Unicode MS" w:hAnsi="Sitka Banner" w:cs="Arial Unicode MS"/>
        </w:rPr>
        <w:t>Ι</w:t>
      </w:r>
      <w:r>
        <w:rPr>
          <w:rFonts w:ascii="Sitka Banner" w:eastAsia="Arial Unicode MS" w:hAnsi="Sitka Banner" w:cs="Arial Unicode MS"/>
          <w:lang w:val="en-US"/>
        </w:rPr>
        <w:t xml:space="preserve">t is not possible to find in the curriculum </w:t>
      </w:r>
      <w:r w:rsidR="00C24E50">
        <w:rPr>
          <w:rFonts w:ascii="Sitka Banner" w:eastAsia="Arial Unicode MS" w:hAnsi="Sitka Banner" w:cs="Arial Unicode MS"/>
          <w:lang w:val="en-US"/>
        </w:rPr>
        <w:t>of</w:t>
      </w:r>
      <w:r>
        <w:rPr>
          <w:rFonts w:ascii="Sitka Banner" w:eastAsia="Arial Unicode MS" w:hAnsi="Sitka Banner" w:cs="Arial Unicode MS"/>
          <w:lang w:val="en-US"/>
        </w:rPr>
        <w:t xml:space="preserve"> the Host/</w:t>
      </w:r>
      <w:r w:rsidR="00973DF3">
        <w:rPr>
          <w:rFonts w:ascii="Sitka Banner" w:eastAsia="Arial Unicode MS" w:hAnsi="Sitka Banner" w:cs="Arial Unicode MS"/>
          <w:lang w:val="en-US"/>
        </w:rPr>
        <w:t>Home</w:t>
      </w:r>
      <w:r>
        <w:rPr>
          <w:rFonts w:ascii="Sitka Banner" w:eastAsia="Arial Unicode MS" w:hAnsi="Sitka Banner" w:cs="Arial Unicode MS"/>
          <w:lang w:val="en-US"/>
        </w:rPr>
        <w:t xml:space="preserve"> Institution, two similar components</w:t>
      </w:r>
      <w:r w:rsidR="00DE1AE0">
        <w:rPr>
          <w:rFonts w:ascii="Sitka Banner" w:eastAsia="Arial Unicode MS" w:hAnsi="Sitka Banner" w:cs="Arial Unicode MS"/>
          <w:lang w:val="en-US"/>
        </w:rPr>
        <w:t xml:space="preserve"> whose</w:t>
      </w:r>
      <w:r>
        <w:rPr>
          <w:rFonts w:ascii="Sitka Banner" w:eastAsia="Arial Unicode MS" w:hAnsi="Sitka Banner" w:cs="Arial Unicode MS"/>
          <w:lang w:val="en-US"/>
        </w:rPr>
        <w:t xml:space="preserve"> </w:t>
      </w:r>
      <w:r w:rsidR="00DE1AE0">
        <w:rPr>
          <w:rFonts w:ascii="Sitka Banner" w:eastAsia="Arial Unicode MS" w:hAnsi="Sitka Banner" w:cs="Arial Unicode MS"/>
          <w:lang w:val="en-US"/>
        </w:rPr>
        <w:t>learning outcomes and</w:t>
      </w:r>
      <w:r>
        <w:rPr>
          <w:rFonts w:ascii="Sitka Banner" w:eastAsia="Arial Unicode MS" w:hAnsi="Sitka Banner" w:cs="Arial Unicode MS"/>
          <w:lang w:val="en-US"/>
        </w:rPr>
        <w:t xml:space="preserve"> ECTS </w:t>
      </w:r>
      <w:r w:rsidR="00DE1AE0">
        <w:rPr>
          <w:rFonts w:ascii="Sitka Banner" w:eastAsia="Arial Unicode MS" w:hAnsi="Sitka Banner" w:cs="Arial Unicode MS"/>
          <w:lang w:val="en-US"/>
        </w:rPr>
        <w:t xml:space="preserve">are compatible </w:t>
      </w:r>
      <w:r>
        <w:rPr>
          <w:rFonts w:ascii="Sitka Banner" w:eastAsia="Arial Unicode MS" w:hAnsi="Sitka Banner" w:cs="Arial Unicode MS"/>
          <w:lang w:val="en-US"/>
        </w:rPr>
        <w:t xml:space="preserve">with one component </w:t>
      </w:r>
      <w:r w:rsidR="0002544B">
        <w:rPr>
          <w:rFonts w:ascii="Sitka Banner" w:eastAsia="Arial Unicode MS" w:hAnsi="Sitka Banner" w:cs="Arial Unicode MS"/>
          <w:lang w:val="en-US"/>
        </w:rPr>
        <w:t>at the Host/</w:t>
      </w:r>
      <w:r w:rsidR="00973DF3">
        <w:rPr>
          <w:rFonts w:ascii="Sitka Banner" w:eastAsia="Arial Unicode MS" w:hAnsi="Sitka Banner" w:cs="Arial Unicode MS"/>
          <w:lang w:val="en-US"/>
        </w:rPr>
        <w:t>Home</w:t>
      </w:r>
      <w:bookmarkStart w:id="0" w:name="_GoBack"/>
      <w:bookmarkEnd w:id="0"/>
      <w:r w:rsidR="0002544B">
        <w:rPr>
          <w:rFonts w:ascii="Sitka Banner" w:eastAsia="Arial Unicode MS" w:hAnsi="Sitka Banner" w:cs="Arial Unicode MS"/>
          <w:lang w:val="en-US"/>
        </w:rPr>
        <w:t xml:space="preserve"> Institution </w:t>
      </w:r>
      <w:r w:rsidR="00B478CE">
        <w:rPr>
          <w:rFonts w:ascii="Sitka Banner" w:eastAsia="Arial Unicode MS" w:hAnsi="Sitka Banner" w:cs="Arial Unicode MS"/>
          <w:lang w:val="en-US"/>
        </w:rPr>
        <w:t>to which</w:t>
      </w:r>
      <w:r>
        <w:rPr>
          <w:rFonts w:ascii="Sitka Banner" w:eastAsia="Arial Unicode MS" w:hAnsi="Sitka Banner" w:cs="Arial Unicode MS"/>
          <w:lang w:val="en-US"/>
        </w:rPr>
        <w:t xml:space="preserve"> </w:t>
      </w:r>
      <w:r w:rsidR="00C24E50">
        <w:rPr>
          <w:rFonts w:ascii="Sitka Banner" w:eastAsia="Arial Unicode MS" w:hAnsi="Sitka Banner" w:cs="Arial Unicode MS"/>
          <w:lang w:val="en-US"/>
        </w:rPr>
        <w:t xml:space="preserve">is allocated </w:t>
      </w:r>
      <w:r>
        <w:rPr>
          <w:rFonts w:ascii="Sitka Banner" w:eastAsia="Arial Unicode MS" w:hAnsi="Sitka Banner" w:cs="Arial Unicode MS"/>
          <w:lang w:val="en-US"/>
        </w:rPr>
        <w:t>a higher number of ECTS.</w:t>
      </w:r>
    </w:p>
    <w:p w:rsidR="00CF2D0A" w:rsidRPr="00FA50C8" w:rsidRDefault="00CF2D0A" w:rsidP="00CF2D0A">
      <w:pPr>
        <w:tabs>
          <w:tab w:val="left" w:pos="6572"/>
        </w:tabs>
        <w:spacing w:after="0"/>
        <w:jc w:val="both"/>
        <w:rPr>
          <w:rFonts w:ascii="Sitka Banner" w:eastAsia="Arial Unicode MS" w:hAnsi="Sitka Banner" w:cs="Arial Unicode MS"/>
          <w:b/>
          <w:lang w:val="en-US"/>
        </w:rPr>
      </w:pPr>
      <w:r w:rsidRPr="00111161">
        <w:rPr>
          <w:rFonts w:ascii="Calibri" w:hAnsi="Calibri"/>
          <w:noProof/>
          <w:color w:val="7030A0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6339B" wp14:editId="1D16A304">
                <wp:simplePos x="0" y="0"/>
                <wp:positionH relativeFrom="column">
                  <wp:posOffset>-291465</wp:posOffset>
                </wp:positionH>
                <wp:positionV relativeFrom="paragraph">
                  <wp:posOffset>52448</wp:posOffset>
                </wp:positionV>
                <wp:extent cx="143510" cy="143510"/>
                <wp:effectExtent l="0" t="0" r="27940" b="27940"/>
                <wp:wrapNone/>
                <wp:docPr id="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2.95pt;margin-top:4.1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xC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"/>
            </w:pict>
          </mc:Fallback>
        </mc:AlternateContent>
      </w:r>
      <w:r>
        <w:rPr>
          <w:rFonts w:ascii="Sitka Banner" w:eastAsia="Arial Unicode MS" w:hAnsi="Sitka Banner" w:cs="Arial Unicode MS"/>
          <w:lang w:val="en-US"/>
        </w:rPr>
        <w:t>D</w:t>
      </w:r>
      <w:r w:rsidRPr="00B47B6F">
        <w:rPr>
          <w:rFonts w:ascii="Sitka Banner" w:eastAsia="Arial Unicode MS" w:hAnsi="Sitka Banner" w:cs="Arial Unicode MS"/>
          <w:lang w:val="en-US"/>
        </w:rPr>
        <w:t>uring the current year</w:t>
      </w:r>
      <w:r w:rsidR="00ED16CC">
        <w:rPr>
          <w:rFonts w:ascii="Sitka Banner" w:eastAsia="Arial Unicode MS" w:hAnsi="Sitka Banner" w:cs="Arial Unicode MS"/>
          <w:lang w:val="en-US"/>
        </w:rPr>
        <w:t>/semester</w:t>
      </w:r>
      <w:r w:rsidRPr="00B47B6F">
        <w:rPr>
          <w:rFonts w:ascii="Sitka Banner" w:eastAsia="Arial Unicode MS" w:hAnsi="Sitka Banner" w:cs="Arial Unicode MS"/>
          <w:lang w:val="en-US"/>
        </w:rPr>
        <w:t xml:space="preserve">, there </w:t>
      </w:r>
      <w:r>
        <w:rPr>
          <w:rFonts w:ascii="Sitka Banner" w:eastAsia="Arial Unicode MS" w:hAnsi="Sitka Banner" w:cs="Arial Unicode MS"/>
          <w:lang w:val="en-US"/>
        </w:rPr>
        <w:t>are differences bet</w:t>
      </w:r>
      <w:r w:rsidRPr="00B47B6F">
        <w:rPr>
          <w:rFonts w:ascii="Sitka Banner" w:eastAsia="Arial Unicode MS" w:hAnsi="Sitka Banner" w:cs="Arial Unicode MS"/>
          <w:lang w:val="en-US"/>
        </w:rPr>
        <w:t>ween the curricula of the two Institutions</w:t>
      </w:r>
      <w:r w:rsidR="00E7561D">
        <w:rPr>
          <w:rFonts w:ascii="Sitka Banner" w:eastAsia="Arial Unicode MS" w:hAnsi="Sitka Banner" w:cs="Arial Unicode MS"/>
          <w:lang w:val="en-US"/>
        </w:rPr>
        <w:t>.</w:t>
      </w:r>
    </w:p>
    <w:p w:rsidR="00111161" w:rsidRPr="00111161" w:rsidRDefault="00111161" w:rsidP="00111161">
      <w:pPr>
        <w:pStyle w:val="a6"/>
        <w:tabs>
          <w:tab w:val="left" w:pos="6572"/>
        </w:tabs>
        <w:spacing w:after="0"/>
        <w:ind w:left="714"/>
        <w:rPr>
          <w:rFonts w:ascii="Sitka Banner" w:eastAsia="Arial Unicode MS" w:hAnsi="Sitka Banner" w:cs="Arial Unicode MS"/>
          <w:lang w:val="en-US"/>
        </w:rPr>
      </w:pPr>
    </w:p>
    <w:p w:rsidR="00231BFB" w:rsidRPr="00BE2437" w:rsidRDefault="008812F5" w:rsidP="003A3540">
      <w:pPr>
        <w:pStyle w:val="a6"/>
        <w:numPr>
          <w:ilvl w:val="0"/>
          <w:numId w:val="2"/>
        </w:numPr>
        <w:tabs>
          <w:tab w:val="left" w:pos="6572"/>
        </w:tabs>
        <w:spacing w:after="0"/>
        <w:ind w:left="714" w:hanging="357"/>
        <w:rPr>
          <w:rFonts w:ascii="Sitka Banner" w:eastAsia="Arial Unicode MS" w:hAnsi="Sitka Banner" w:cs="Arial Unicode MS"/>
          <w:b/>
          <w:lang w:val="en-US"/>
        </w:rPr>
      </w:pPr>
      <w:r>
        <w:rPr>
          <w:rFonts w:ascii="Sitka Banner" w:eastAsia="Arial Unicode MS" w:hAnsi="Sitka Banner" w:cs="Arial Unicode MS"/>
          <w:b/>
          <w:lang w:val="en-US"/>
        </w:rPr>
        <w:t>T</w:t>
      </w:r>
      <w:r w:rsidR="0046464E" w:rsidRPr="00BE2437">
        <w:rPr>
          <w:rFonts w:ascii="Sitka Banner" w:eastAsia="Arial Unicode MS" w:hAnsi="Sitka Banner" w:cs="Arial Unicode MS"/>
          <w:b/>
          <w:lang w:val="en-US"/>
        </w:rPr>
        <w:t>he outgoing student</w:t>
      </w:r>
      <w:r w:rsidR="00231BFB" w:rsidRPr="00BE2437">
        <w:rPr>
          <w:rFonts w:ascii="Sitka Banner" w:eastAsia="Arial Unicode MS" w:hAnsi="Sitka Banner" w:cs="Arial Unicode MS"/>
          <w:b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6"/>
        <w:gridCol w:w="1318"/>
        <w:gridCol w:w="1883"/>
        <w:gridCol w:w="1326"/>
        <w:gridCol w:w="1819"/>
      </w:tblGrid>
      <w:tr w:rsidR="00DB4247" w:rsidRPr="003A3540" w:rsidTr="00DB4247">
        <w:tc>
          <w:tcPr>
            <w:tcW w:w="3794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E-mail</w:t>
            </w:r>
          </w:p>
        </w:tc>
        <w:tc>
          <w:tcPr>
            <w:tcW w:w="2977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Position</w:t>
            </w:r>
          </w:p>
        </w:tc>
        <w:tc>
          <w:tcPr>
            <w:tcW w:w="2126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Date</w:t>
            </w:r>
          </w:p>
        </w:tc>
        <w:tc>
          <w:tcPr>
            <w:tcW w:w="2693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Signature</w:t>
            </w:r>
          </w:p>
        </w:tc>
      </w:tr>
      <w:tr w:rsidR="00231BFB" w:rsidRPr="003A3540" w:rsidTr="00CF646E">
        <w:tc>
          <w:tcPr>
            <w:tcW w:w="3794" w:type="dxa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</w:tc>
        <w:tc>
          <w:tcPr>
            <w:tcW w:w="2126" w:type="dxa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</w:tc>
        <w:tc>
          <w:tcPr>
            <w:tcW w:w="2977" w:type="dxa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Student</w:t>
            </w:r>
          </w:p>
        </w:tc>
        <w:tc>
          <w:tcPr>
            <w:tcW w:w="2126" w:type="dxa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</w:tc>
        <w:tc>
          <w:tcPr>
            <w:tcW w:w="2693" w:type="dxa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</w:tc>
      </w:tr>
    </w:tbl>
    <w:p w:rsidR="00231BFB" w:rsidRPr="00BE2437" w:rsidRDefault="008812F5" w:rsidP="003A3540">
      <w:pPr>
        <w:pStyle w:val="a6"/>
        <w:numPr>
          <w:ilvl w:val="0"/>
          <w:numId w:val="2"/>
        </w:numPr>
        <w:tabs>
          <w:tab w:val="left" w:pos="6572"/>
        </w:tabs>
        <w:spacing w:after="0" w:line="240" w:lineRule="auto"/>
        <w:rPr>
          <w:rFonts w:ascii="Sitka Banner" w:eastAsia="Arial Unicode MS" w:hAnsi="Sitka Banner" w:cs="Arial Unicode MS"/>
          <w:b/>
          <w:lang w:val="en-US"/>
        </w:rPr>
      </w:pPr>
      <w:r w:rsidRPr="008812F5">
        <w:rPr>
          <w:rFonts w:ascii="Sitka Banner" w:eastAsia="Arial Unicode MS" w:hAnsi="Sitka Banner" w:cs="Arial Unicode MS"/>
          <w:b/>
          <w:lang w:val="en-US"/>
        </w:rPr>
        <w:t>T</w:t>
      </w:r>
      <w:r w:rsidR="00231BFB" w:rsidRPr="00BE2437">
        <w:rPr>
          <w:rFonts w:ascii="Sitka Banner" w:eastAsia="Arial Unicode MS" w:hAnsi="Sitka Banner" w:cs="Arial Unicode MS"/>
          <w:b/>
          <w:lang w:val="en-US"/>
        </w:rPr>
        <w:t>he responsible person at the Sending Institu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8"/>
        <w:gridCol w:w="1289"/>
        <w:gridCol w:w="2030"/>
        <w:gridCol w:w="1297"/>
        <w:gridCol w:w="1788"/>
      </w:tblGrid>
      <w:tr w:rsidR="00DB4247" w:rsidRPr="003A3540" w:rsidTr="00DB4247">
        <w:tc>
          <w:tcPr>
            <w:tcW w:w="3794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E-mail</w:t>
            </w:r>
          </w:p>
        </w:tc>
        <w:tc>
          <w:tcPr>
            <w:tcW w:w="2977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Position</w:t>
            </w:r>
          </w:p>
        </w:tc>
        <w:tc>
          <w:tcPr>
            <w:tcW w:w="2126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Date</w:t>
            </w:r>
          </w:p>
        </w:tc>
        <w:tc>
          <w:tcPr>
            <w:tcW w:w="2693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Signature</w:t>
            </w:r>
          </w:p>
        </w:tc>
      </w:tr>
      <w:tr w:rsidR="00231BFB" w:rsidRPr="00973DF3" w:rsidTr="00CF646E">
        <w:tc>
          <w:tcPr>
            <w:tcW w:w="3794" w:type="dxa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</w:tc>
        <w:tc>
          <w:tcPr>
            <w:tcW w:w="2126" w:type="dxa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</w:tc>
        <w:tc>
          <w:tcPr>
            <w:tcW w:w="2977" w:type="dxa"/>
          </w:tcPr>
          <w:p w:rsidR="00231BFB" w:rsidRPr="003A3540" w:rsidRDefault="000A6D2E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Erasmus Academic Coordinator at the School of</w:t>
            </w:r>
            <w:r w:rsidR="00CE7D13">
              <w:rPr>
                <w:rFonts w:ascii="Sitka Banner" w:eastAsia="Arial Unicode MS" w:hAnsi="Sitka Banner" w:cs="Arial Unicode MS"/>
                <w:lang w:val="en-US"/>
              </w:rPr>
              <w:t xml:space="preserve"> ……………..</w:t>
            </w:r>
          </w:p>
          <w:p w:rsidR="00CF646E" w:rsidRPr="003A3540" w:rsidRDefault="00CF646E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</w:tc>
        <w:tc>
          <w:tcPr>
            <w:tcW w:w="2126" w:type="dxa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</w:tc>
        <w:tc>
          <w:tcPr>
            <w:tcW w:w="2693" w:type="dxa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</w:tc>
      </w:tr>
    </w:tbl>
    <w:p w:rsidR="00231BFB" w:rsidRPr="00BE2437" w:rsidRDefault="008812F5" w:rsidP="003A3540">
      <w:pPr>
        <w:pStyle w:val="a6"/>
        <w:numPr>
          <w:ilvl w:val="0"/>
          <w:numId w:val="2"/>
        </w:numPr>
        <w:tabs>
          <w:tab w:val="left" w:pos="6572"/>
        </w:tabs>
        <w:spacing w:after="0"/>
        <w:rPr>
          <w:rFonts w:ascii="Sitka Banner" w:eastAsia="Arial Unicode MS" w:hAnsi="Sitka Banner" w:cs="Arial Unicode MS"/>
          <w:b/>
          <w:lang w:val="en-US"/>
        </w:rPr>
      </w:pPr>
      <w:r>
        <w:rPr>
          <w:rFonts w:ascii="Sitka Banner" w:eastAsia="Arial Unicode MS" w:hAnsi="Sitka Banner" w:cs="Arial Unicode MS"/>
          <w:b/>
          <w:lang w:val="en-US"/>
        </w:rPr>
        <w:t>T</w:t>
      </w:r>
      <w:r w:rsidR="00231BFB" w:rsidRPr="00BE2437">
        <w:rPr>
          <w:rFonts w:ascii="Sitka Banner" w:eastAsia="Arial Unicode MS" w:hAnsi="Sitka Banner" w:cs="Arial Unicode MS"/>
          <w:b/>
          <w:lang w:val="en-US"/>
        </w:rPr>
        <w:t>he responsible person of the Receiving Institu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6"/>
        <w:gridCol w:w="1318"/>
        <w:gridCol w:w="1883"/>
        <w:gridCol w:w="1326"/>
        <w:gridCol w:w="1819"/>
      </w:tblGrid>
      <w:tr w:rsidR="00231BFB" w:rsidRPr="003A3540" w:rsidTr="00DB4247">
        <w:tc>
          <w:tcPr>
            <w:tcW w:w="3794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E-mail</w:t>
            </w:r>
          </w:p>
        </w:tc>
        <w:tc>
          <w:tcPr>
            <w:tcW w:w="2977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Position</w:t>
            </w:r>
          </w:p>
        </w:tc>
        <w:tc>
          <w:tcPr>
            <w:tcW w:w="2126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Date</w:t>
            </w:r>
          </w:p>
        </w:tc>
        <w:tc>
          <w:tcPr>
            <w:tcW w:w="2693" w:type="dxa"/>
            <w:shd w:val="clear" w:color="auto" w:fill="DAE1EB" w:themeFill="accent6" w:themeFillTint="33"/>
          </w:tcPr>
          <w:p w:rsidR="00231BFB" w:rsidRPr="003A3540" w:rsidRDefault="00231BFB" w:rsidP="003A3540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  <w:r w:rsidRPr="003A3540">
              <w:rPr>
                <w:rFonts w:ascii="Sitka Banner" w:eastAsia="Arial Unicode MS" w:hAnsi="Sitka Banner" w:cs="Arial Unicode MS"/>
                <w:lang w:val="en-US"/>
              </w:rPr>
              <w:t>Signature</w:t>
            </w:r>
          </w:p>
        </w:tc>
      </w:tr>
      <w:tr w:rsidR="00231BFB" w:rsidRPr="003A3540" w:rsidTr="00CF646E">
        <w:tc>
          <w:tcPr>
            <w:tcW w:w="3794" w:type="dxa"/>
          </w:tcPr>
          <w:p w:rsidR="00231BFB" w:rsidRPr="003A3540" w:rsidRDefault="00231BFB" w:rsidP="000F4627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</w:tc>
        <w:tc>
          <w:tcPr>
            <w:tcW w:w="2126" w:type="dxa"/>
          </w:tcPr>
          <w:p w:rsidR="00231BFB" w:rsidRPr="003A3540" w:rsidRDefault="00231BFB" w:rsidP="000F4627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</w:tc>
        <w:tc>
          <w:tcPr>
            <w:tcW w:w="2977" w:type="dxa"/>
          </w:tcPr>
          <w:p w:rsidR="00231BFB" w:rsidRPr="003A3540" w:rsidRDefault="00231BFB" w:rsidP="000F4627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  <w:p w:rsidR="00CF646E" w:rsidRPr="003A3540" w:rsidRDefault="00CF646E" w:rsidP="000F4627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  <w:p w:rsidR="00CF646E" w:rsidRPr="003A3540" w:rsidRDefault="00CF646E" w:rsidP="000F4627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</w:tc>
        <w:tc>
          <w:tcPr>
            <w:tcW w:w="2126" w:type="dxa"/>
          </w:tcPr>
          <w:p w:rsidR="00231BFB" w:rsidRPr="003A3540" w:rsidRDefault="00231BFB" w:rsidP="000F4627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</w:tc>
        <w:tc>
          <w:tcPr>
            <w:tcW w:w="2693" w:type="dxa"/>
          </w:tcPr>
          <w:p w:rsidR="00231BFB" w:rsidRPr="003A3540" w:rsidRDefault="00231BFB" w:rsidP="000F4627">
            <w:pPr>
              <w:tabs>
                <w:tab w:val="left" w:pos="6572"/>
              </w:tabs>
              <w:rPr>
                <w:rFonts w:ascii="Sitka Banner" w:eastAsia="Arial Unicode MS" w:hAnsi="Sitka Banner" w:cs="Arial Unicode MS"/>
                <w:lang w:val="en-US"/>
              </w:rPr>
            </w:pPr>
          </w:p>
        </w:tc>
      </w:tr>
    </w:tbl>
    <w:p w:rsidR="0046464E" w:rsidRPr="00111161" w:rsidRDefault="0046464E" w:rsidP="0069400B">
      <w:pPr>
        <w:pStyle w:val="a6"/>
        <w:tabs>
          <w:tab w:val="left" w:pos="6572"/>
        </w:tabs>
        <w:rPr>
          <w:rFonts w:ascii="Sitka Banner" w:eastAsia="Arial Unicode MS" w:hAnsi="Sitka Banner" w:cs="Arial Unicode MS"/>
          <w:sz w:val="24"/>
          <w:szCs w:val="24"/>
        </w:rPr>
      </w:pPr>
    </w:p>
    <w:sectPr w:rsidR="0046464E" w:rsidRPr="00111161" w:rsidSect="00CF2D0A">
      <w:headerReference w:type="default" r:id="rId9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C4" w:rsidRDefault="00F23FC4" w:rsidP="00C64657">
      <w:pPr>
        <w:spacing w:after="0" w:line="240" w:lineRule="auto"/>
      </w:pPr>
      <w:r>
        <w:separator/>
      </w:r>
    </w:p>
  </w:endnote>
  <w:endnote w:type="continuationSeparator" w:id="0">
    <w:p w:rsidR="00F23FC4" w:rsidRDefault="00F23FC4" w:rsidP="00C6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Banner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C4" w:rsidRDefault="00F23FC4" w:rsidP="00C64657">
      <w:pPr>
        <w:spacing w:after="0" w:line="240" w:lineRule="auto"/>
      </w:pPr>
      <w:r>
        <w:separator/>
      </w:r>
    </w:p>
  </w:footnote>
  <w:footnote w:type="continuationSeparator" w:id="0">
    <w:p w:rsidR="00F23FC4" w:rsidRDefault="00F23FC4" w:rsidP="00C6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57" w:rsidRPr="00111161" w:rsidRDefault="00CF2D0A" w:rsidP="004C55F5">
    <w:pPr>
      <w:pStyle w:val="a3"/>
      <w:jc w:val="center"/>
      <w:rPr>
        <w:b/>
        <w:sz w:val="20"/>
        <w:szCs w:val="20"/>
        <w:lang w:val="en-US"/>
      </w:rPr>
    </w:pPr>
    <w:r w:rsidRPr="00111161">
      <w:rPr>
        <w:b/>
        <w:noProof/>
        <w:sz w:val="20"/>
        <w:szCs w:val="20"/>
        <w:lang w:eastAsia="el-GR"/>
      </w:rPr>
      <w:drawing>
        <wp:anchor distT="0" distB="0" distL="114300" distR="114300" simplePos="0" relativeHeight="251658240" behindDoc="1" locked="0" layoutInCell="1" allowOverlap="1" wp14:anchorId="315380C8" wp14:editId="6B805351">
          <wp:simplePos x="0" y="0"/>
          <wp:positionH relativeFrom="column">
            <wp:posOffset>-462280</wp:posOffset>
          </wp:positionH>
          <wp:positionV relativeFrom="paragraph">
            <wp:posOffset>-284480</wp:posOffset>
          </wp:positionV>
          <wp:extent cx="709930" cy="1137285"/>
          <wp:effectExtent l="0" t="0" r="0" b="5715"/>
          <wp:wrapTight wrapText="bothSides">
            <wp:wrapPolygon edited="0">
              <wp:start x="0" y="0"/>
              <wp:lineTo x="0" y="21347"/>
              <wp:lineTo x="20866" y="21347"/>
              <wp:lineTo x="20866" y="0"/>
              <wp:lineTo x="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al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5F5" w:rsidRPr="00111161">
      <w:rPr>
        <w:b/>
        <w:sz w:val="20"/>
        <w:szCs w:val="20"/>
        <w:lang w:val="en-US"/>
      </w:rPr>
      <w:t>TECHNICAL UNINERSITY OF CRETE</w:t>
    </w:r>
  </w:p>
  <w:p w:rsidR="004C55F5" w:rsidRPr="00111161" w:rsidRDefault="00B443B5" w:rsidP="004C55F5">
    <w:pPr>
      <w:pStyle w:val="a3"/>
      <w:jc w:val="center"/>
      <w:rPr>
        <w:sz w:val="18"/>
        <w:szCs w:val="18"/>
        <w:lang w:val="en-US"/>
      </w:rPr>
    </w:pPr>
    <w:r w:rsidRPr="00111161">
      <w:rPr>
        <w:noProof/>
        <w:sz w:val="20"/>
        <w:szCs w:val="20"/>
        <w:lang w:eastAsia="el-GR"/>
      </w:rPr>
      <w:drawing>
        <wp:anchor distT="0" distB="0" distL="114300" distR="114300" simplePos="0" relativeHeight="251659264" behindDoc="1" locked="0" layoutInCell="1" allowOverlap="1" wp14:anchorId="169F12E8" wp14:editId="6FA50174">
          <wp:simplePos x="0" y="0"/>
          <wp:positionH relativeFrom="column">
            <wp:posOffset>4352290</wp:posOffset>
          </wp:positionH>
          <wp:positionV relativeFrom="paragraph">
            <wp:posOffset>8255</wp:posOffset>
          </wp:positionV>
          <wp:extent cx="1828800" cy="521970"/>
          <wp:effectExtent l="0" t="0" r="0" b="0"/>
          <wp:wrapThrough wrapText="bothSides">
            <wp:wrapPolygon edited="0">
              <wp:start x="0" y="0"/>
              <wp:lineTo x="0" y="20496"/>
              <wp:lineTo x="21375" y="20496"/>
              <wp:lineTo x="21375" y="0"/>
              <wp:lineTo x="0" y="0"/>
            </wp:wrapPolygon>
          </wp:wrapThrough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flag-Erasmus-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5F5" w:rsidRPr="00111161">
      <w:rPr>
        <w:sz w:val="18"/>
        <w:szCs w:val="18"/>
        <w:lang w:val="en-US"/>
      </w:rPr>
      <w:t>University Campus</w:t>
    </w:r>
  </w:p>
  <w:p w:rsidR="004C55F5" w:rsidRPr="00111161" w:rsidRDefault="004C55F5" w:rsidP="004C55F5">
    <w:pPr>
      <w:pStyle w:val="a3"/>
      <w:jc w:val="center"/>
      <w:rPr>
        <w:sz w:val="18"/>
        <w:szCs w:val="18"/>
        <w:lang w:val="en-US"/>
      </w:rPr>
    </w:pPr>
    <w:proofErr w:type="spellStart"/>
    <w:r w:rsidRPr="00111161">
      <w:rPr>
        <w:sz w:val="18"/>
        <w:szCs w:val="18"/>
        <w:lang w:val="en-US"/>
      </w:rPr>
      <w:t>Kounoupidiana</w:t>
    </w:r>
    <w:proofErr w:type="spellEnd"/>
    <w:r w:rsidRPr="00111161">
      <w:rPr>
        <w:sz w:val="18"/>
        <w:szCs w:val="18"/>
        <w:lang w:val="en-US"/>
      </w:rPr>
      <w:t xml:space="preserve"> </w:t>
    </w:r>
    <w:proofErr w:type="spellStart"/>
    <w:r w:rsidRPr="00111161">
      <w:rPr>
        <w:sz w:val="18"/>
        <w:szCs w:val="18"/>
        <w:lang w:val="en-US"/>
      </w:rPr>
      <w:t>Akrotiri</w:t>
    </w:r>
    <w:proofErr w:type="spellEnd"/>
    <w:r w:rsidRPr="00111161">
      <w:rPr>
        <w:sz w:val="18"/>
        <w:szCs w:val="18"/>
        <w:lang w:val="en-US"/>
      </w:rPr>
      <w:t xml:space="preserve"> 73100</w:t>
    </w:r>
  </w:p>
  <w:p w:rsidR="004C55F5" w:rsidRPr="00111161" w:rsidRDefault="004A3113" w:rsidP="00802323">
    <w:pPr>
      <w:pStyle w:val="a3"/>
      <w:tabs>
        <w:tab w:val="left" w:pos="1823"/>
      </w:tabs>
      <w:jc w:val="center"/>
      <w:rPr>
        <w:sz w:val="18"/>
        <w:szCs w:val="18"/>
        <w:lang w:val="en-US"/>
      </w:rPr>
    </w:pPr>
    <w:r w:rsidRPr="00111161">
      <w:rPr>
        <w:sz w:val="18"/>
        <w:szCs w:val="18"/>
        <w:lang w:val="en-US"/>
      </w:rPr>
      <w:t xml:space="preserve">Chania, </w:t>
    </w:r>
    <w:r w:rsidR="004C55F5" w:rsidRPr="00111161">
      <w:rPr>
        <w:sz w:val="18"/>
        <w:szCs w:val="18"/>
        <w:lang w:val="en-US"/>
      </w:rPr>
      <w:t>Crete, Greece</w:t>
    </w:r>
  </w:p>
  <w:p w:rsidR="004C55F5" w:rsidRPr="00111161" w:rsidRDefault="004C55F5" w:rsidP="004C55F5">
    <w:pPr>
      <w:pStyle w:val="a3"/>
      <w:jc w:val="center"/>
      <w:rPr>
        <w:b/>
        <w:sz w:val="18"/>
        <w:szCs w:val="18"/>
        <w:lang w:val="en-US"/>
      </w:rPr>
    </w:pPr>
    <w:r w:rsidRPr="00111161">
      <w:rPr>
        <w:b/>
        <w:sz w:val="18"/>
        <w:szCs w:val="18"/>
        <w:lang w:val="en-US"/>
      </w:rPr>
      <w:t>Erasmus Office</w:t>
    </w:r>
  </w:p>
  <w:p w:rsidR="004C55F5" w:rsidRPr="00111161" w:rsidRDefault="004C55F5" w:rsidP="004C55F5">
    <w:pPr>
      <w:pStyle w:val="a3"/>
      <w:jc w:val="center"/>
      <w:rPr>
        <w:sz w:val="18"/>
        <w:szCs w:val="18"/>
        <w:lang w:val="en-US"/>
      </w:rPr>
    </w:pPr>
    <w:r w:rsidRPr="00111161">
      <w:rPr>
        <w:sz w:val="18"/>
        <w:szCs w:val="18"/>
        <w:lang w:val="en-US"/>
      </w:rPr>
      <w:t xml:space="preserve">Building E5, Office </w:t>
    </w:r>
    <w:r w:rsidR="00D46A41" w:rsidRPr="00111161">
      <w:rPr>
        <w:sz w:val="18"/>
        <w:szCs w:val="18"/>
        <w:lang w:val="en-US"/>
      </w:rPr>
      <w:t>009</w:t>
    </w:r>
  </w:p>
  <w:p w:rsidR="004C55F5" w:rsidRPr="00111161" w:rsidRDefault="004C55F5" w:rsidP="004C55F5">
    <w:pPr>
      <w:pStyle w:val="a3"/>
      <w:jc w:val="center"/>
      <w:rPr>
        <w:sz w:val="18"/>
        <w:szCs w:val="18"/>
        <w:lang w:val="en-US"/>
      </w:rPr>
    </w:pPr>
    <w:r w:rsidRPr="00111161">
      <w:rPr>
        <w:sz w:val="18"/>
        <w:szCs w:val="18"/>
        <w:lang w:val="en-US"/>
      </w:rPr>
      <w:t xml:space="preserve">Info: </w:t>
    </w:r>
    <w:proofErr w:type="spellStart"/>
    <w:r w:rsidRPr="00111161">
      <w:rPr>
        <w:sz w:val="18"/>
        <w:szCs w:val="18"/>
        <w:lang w:val="en-US"/>
      </w:rPr>
      <w:t>Mrs</w:t>
    </w:r>
    <w:proofErr w:type="spellEnd"/>
    <w:r w:rsidRPr="00111161">
      <w:rPr>
        <w:sz w:val="18"/>
        <w:szCs w:val="18"/>
        <w:lang w:val="en-US"/>
      </w:rPr>
      <w:t xml:space="preserve"> Eleftheria Karagianni, e-mail: </w:t>
    </w:r>
    <w:hyperlink r:id="rId3" w:history="1">
      <w:r w:rsidR="00D46A41" w:rsidRPr="00111161">
        <w:rPr>
          <w:rStyle w:val="-"/>
          <w:sz w:val="18"/>
          <w:szCs w:val="18"/>
          <w:lang w:val="en-US"/>
        </w:rPr>
        <w:t>erasmus-plus@isc.tuc.gr</w:t>
      </w:r>
    </w:hyperlink>
    <w:r w:rsidRPr="00111161">
      <w:rPr>
        <w:sz w:val="18"/>
        <w:szCs w:val="18"/>
        <w:lang w:val="en-US"/>
      </w:rPr>
      <w:t xml:space="preserve">, </w:t>
    </w:r>
    <w:proofErr w:type="spellStart"/>
    <w:r w:rsidRPr="00111161">
      <w:rPr>
        <w:sz w:val="18"/>
        <w:szCs w:val="18"/>
        <w:lang w:val="en-US"/>
      </w:rPr>
      <w:t>tel</w:t>
    </w:r>
    <w:proofErr w:type="spellEnd"/>
    <w:r w:rsidRPr="00111161">
      <w:rPr>
        <w:sz w:val="18"/>
        <w:szCs w:val="18"/>
        <w:lang w:val="en-US"/>
      </w:rPr>
      <w:t xml:space="preserve">: +30 28210 37416 </w:t>
    </w:r>
  </w:p>
  <w:p w:rsidR="004C55F5" w:rsidRPr="00D2720A" w:rsidRDefault="004C55F5" w:rsidP="004C55F5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2F5"/>
    <w:multiLevelType w:val="hybridMultilevel"/>
    <w:tmpl w:val="5A3E7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29ED"/>
    <w:multiLevelType w:val="hybridMultilevel"/>
    <w:tmpl w:val="3482C8AA"/>
    <w:lvl w:ilvl="0" w:tplc="BA12E52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92A01"/>
    <w:multiLevelType w:val="hybridMultilevel"/>
    <w:tmpl w:val="1EBA45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57"/>
    <w:rsid w:val="0002544B"/>
    <w:rsid w:val="00045D7F"/>
    <w:rsid w:val="000A6D2E"/>
    <w:rsid w:val="000C1BAA"/>
    <w:rsid w:val="000E3718"/>
    <w:rsid w:val="000E7DD4"/>
    <w:rsid w:val="000F4627"/>
    <w:rsid w:val="00110A9F"/>
    <w:rsid w:val="00111161"/>
    <w:rsid w:val="0011671F"/>
    <w:rsid w:val="001409FB"/>
    <w:rsid w:val="00182BE2"/>
    <w:rsid w:val="00195521"/>
    <w:rsid w:val="001A0313"/>
    <w:rsid w:val="001A3984"/>
    <w:rsid w:val="00200A7B"/>
    <w:rsid w:val="00227BAA"/>
    <w:rsid w:val="00231BFB"/>
    <w:rsid w:val="002340D0"/>
    <w:rsid w:val="00276B3D"/>
    <w:rsid w:val="002B72A9"/>
    <w:rsid w:val="002E0FCD"/>
    <w:rsid w:val="002E6563"/>
    <w:rsid w:val="00307C4B"/>
    <w:rsid w:val="00320E6D"/>
    <w:rsid w:val="003225F2"/>
    <w:rsid w:val="003641F3"/>
    <w:rsid w:val="00376E18"/>
    <w:rsid w:val="00392984"/>
    <w:rsid w:val="003A3540"/>
    <w:rsid w:val="003B414D"/>
    <w:rsid w:val="003E5038"/>
    <w:rsid w:val="00432DF7"/>
    <w:rsid w:val="00454CD6"/>
    <w:rsid w:val="0046464E"/>
    <w:rsid w:val="00472072"/>
    <w:rsid w:val="004A3113"/>
    <w:rsid w:val="004B44FC"/>
    <w:rsid w:val="004C55F5"/>
    <w:rsid w:val="004E274F"/>
    <w:rsid w:val="004E2AD6"/>
    <w:rsid w:val="004F14A1"/>
    <w:rsid w:val="005001D3"/>
    <w:rsid w:val="00507A0B"/>
    <w:rsid w:val="00517B8E"/>
    <w:rsid w:val="00530A6D"/>
    <w:rsid w:val="00533C16"/>
    <w:rsid w:val="005407F8"/>
    <w:rsid w:val="00572A51"/>
    <w:rsid w:val="00576EB1"/>
    <w:rsid w:val="005A78CB"/>
    <w:rsid w:val="00634597"/>
    <w:rsid w:val="006728F6"/>
    <w:rsid w:val="00674BB8"/>
    <w:rsid w:val="0069400B"/>
    <w:rsid w:val="00695A2F"/>
    <w:rsid w:val="006A1BA3"/>
    <w:rsid w:val="006A712F"/>
    <w:rsid w:val="006E2851"/>
    <w:rsid w:val="00730B88"/>
    <w:rsid w:val="007C3492"/>
    <w:rsid w:val="007E31A4"/>
    <w:rsid w:val="007E6DAD"/>
    <w:rsid w:val="007F3959"/>
    <w:rsid w:val="007F6B55"/>
    <w:rsid w:val="00802323"/>
    <w:rsid w:val="008812F5"/>
    <w:rsid w:val="008E0D78"/>
    <w:rsid w:val="009450BE"/>
    <w:rsid w:val="00950F3E"/>
    <w:rsid w:val="00973DF3"/>
    <w:rsid w:val="00983BAE"/>
    <w:rsid w:val="00A1137B"/>
    <w:rsid w:val="00A55849"/>
    <w:rsid w:val="00AD05A0"/>
    <w:rsid w:val="00AE56C0"/>
    <w:rsid w:val="00AF129E"/>
    <w:rsid w:val="00B443B5"/>
    <w:rsid w:val="00B478CE"/>
    <w:rsid w:val="00B47B6F"/>
    <w:rsid w:val="00B6541E"/>
    <w:rsid w:val="00B6683B"/>
    <w:rsid w:val="00BC04D3"/>
    <w:rsid w:val="00BC7FBA"/>
    <w:rsid w:val="00BD5D66"/>
    <w:rsid w:val="00BE2437"/>
    <w:rsid w:val="00BF71CC"/>
    <w:rsid w:val="00C24E50"/>
    <w:rsid w:val="00C64657"/>
    <w:rsid w:val="00C962A2"/>
    <w:rsid w:val="00CB05C2"/>
    <w:rsid w:val="00CD5B6E"/>
    <w:rsid w:val="00CE7D13"/>
    <w:rsid w:val="00CF2D0A"/>
    <w:rsid w:val="00CF646E"/>
    <w:rsid w:val="00D0147E"/>
    <w:rsid w:val="00D13A5B"/>
    <w:rsid w:val="00D20D08"/>
    <w:rsid w:val="00D2720A"/>
    <w:rsid w:val="00D27D5B"/>
    <w:rsid w:val="00D3345A"/>
    <w:rsid w:val="00D46A41"/>
    <w:rsid w:val="00D903F6"/>
    <w:rsid w:val="00DB4247"/>
    <w:rsid w:val="00DE1AE0"/>
    <w:rsid w:val="00E07714"/>
    <w:rsid w:val="00E11EA1"/>
    <w:rsid w:val="00E17C4A"/>
    <w:rsid w:val="00E2334F"/>
    <w:rsid w:val="00E7561D"/>
    <w:rsid w:val="00E77CD6"/>
    <w:rsid w:val="00EB1689"/>
    <w:rsid w:val="00ED16CC"/>
    <w:rsid w:val="00ED1C07"/>
    <w:rsid w:val="00EF18D0"/>
    <w:rsid w:val="00F065B8"/>
    <w:rsid w:val="00F23FC4"/>
    <w:rsid w:val="00F500B0"/>
    <w:rsid w:val="00F659AC"/>
    <w:rsid w:val="00F92756"/>
    <w:rsid w:val="00FA50C8"/>
    <w:rsid w:val="00FB79A5"/>
    <w:rsid w:val="00FE026B"/>
    <w:rsid w:val="00FE3B83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46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64657"/>
  </w:style>
  <w:style w:type="paragraph" w:styleId="a4">
    <w:name w:val="footer"/>
    <w:basedOn w:val="a"/>
    <w:link w:val="Char0"/>
    <w:uiPriority w:val="99"/>
    <w:unhideWhenUsed/>
    <w:rsid w:val="00C646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64657"/>
  </w:style>
  <w:style w:type="paragraph" w:styleId="a5">
    <w:name w:val="Balloon Text"/>
    <w:basedOn w:val="a"/>
    <w:link w:val="Char1"/>
    <w:uiPriority w:val="99"/>
    <w:semiHidden/>
    <w:unhideWhenUsed/>
    <w:rsid w:val="00C6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646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18D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45D7F"/>
    <w:rPr>
      <w:color w:val="0000FF"/>
      <w:u w:val="single"/>
    </w:rPr>
  </w:style>
  <w:style w:type="character" w:styleId="a7">
    <w:name w:val="Emphasis"/>
    <w:basedOn w:val="a0"/>
    <w:uiPriority w:val="20"/>
    <w:qFormat/>
    <w:rsid w:val="00BD5D66"/>
    <w:rPr>
      <w:b/>
      <w:bCs/>
      <w:i w:val="0"/>
      <w:iCs w:val="0"/>
    </w:rPr>
  </w:style>
  <w:style w:type="character" w:customStyle="1" w:styleId="st1">
    <w:name w:val="st1"/>
    <w:basedOn w:val="a0"/>
    <w:rsid w:val="00BD5D66"/>
  </w:style>
  <w:style w:type="table" w:styleId="a8">
    <w:name w:val="Table Grid"/>
    <w:basedOn w:val="a1"/>
    <w:uiPriority w:val="59"/>
    <w:rsid w:val="0023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46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64657"/>
  </w:style>
  <w:style w:type="paragraph" w:styleId="a4">
    <w:name w:val="footer"/>
    <w:basedOn w:val="a"/>
    <w:link w:val="Char0"/>
    <w:uiPriority w:val="99"/>
    <w:unhideWhenUsed/>
    <w:rsid w:val="00C646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64657"/>
  </w:style>
  <w:style w:type="paragraph" w:styleId="a5">
    <w:name w:val="Balloon Text"/>
    <w:basedOn w:val="a"/>
    <w:link w:val="Char1"/>
    <w:uiPriority w:val="99"/>
    <w:semiHidden/>
    <w:unhideWhenUsed/>
    <w:rsid w:val="00C6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646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18D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45D7F"/>
    <w:rPr>
      <w:color w:val="0000FF"/>
      <w:u w:val="single"/>
    </w:rPr>
  </w:style>
  <w:style w:type="character" w:styleId="a7">
    <w:name w:val="Emphasis"/>
    <w:basedOn w:val="a0"/>
    <w:uiPriority w:val="20"/>
    <w:qFormat/>
    <w:rsid w:val="00BD5D66"/>
    <w:rPr>
      <w:b/>
      <w:bCs/>
      <w:i w:val="0"/>
      <w:iCs w:val="0"/>
    </w:rPr>
  </w:style>
  <w:style w:type="character" w:customStyle="1" w:styleId="st1">
    <w:name w:val="st1"/>
    <w:basedOn w:val="a0"/>
    <w:rsid w:val="00BD5D66"/>
  </w:style>
  <w:style w:type="table" w:styleId="a8">
    <w:name w:val="Table Grid"/>
    <w:basedOn w:val="a1"/>
    <w:uiPriority w:val="59"/>
    <w:rsid w:val="0023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-plus@isc.tuc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Γωνίες">
  <a:themeElements>
    <a:clrScheme name="Γωνίες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Γωνίες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Γωνίε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B084-AEE6-4E3E-BCD9-D69B77F4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chnical University of Crete                                                                                                                                       University Campus, Kounoupidiana, Chania 73100, Crete, Greece                              </vt:lpstr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University of Crete                                                                                                                                       University Campus, Kounoupidiana, Chania 73100, Crete, Greece                                                                                  Τel.: + 30 28210 06250  | Fax: + 30 28210 37083                                                                                                    E- mail: ekaragianni@isc.tuc.gr, intoffice@isc.tuc.gr | http://www.tuc.gr</dc:title>
  <dc:creator>Καραγιάννη Ελευθερία</dc:creator>
  <cp:lastModifiedBy>Καραγιάννη Ελευθερία</cp:lastModifiedBy>
  <cp:revision>18</cp:revision>
  <cp:lastPrinted>2016-10-26T12:03:00Z</cp:lastPrinted>
  <dcterms:created xsi:type="dcterms:W3CDTF">2016-11-02T09:03:00Z</dcterms:created>
  <dcterms:modified xsi:type="dcterms:W3CDTF">2017-06-08T09:09:00Z</dcterms:modified>
</cp:coreProperties>
</file>